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9B0193">
        <w:rPr>
          <w:rFonts w:ascii="Times New Roman" w:hAnsi="Times New Roman" w:cs="Times New Roman"/>
          <w:b/>
          <w:sz w:val="28"/>
          <w:szCs w:val="28"/>
        </w:rPr>
        <w:t>арасукского района в дека</w:t>
      </w:r>
      <w:r w:rsidR="006B43C0">
        <w:rPr>
          <w:rFonts w:ascii="Times New Roman" w:hAnsi="Times New Roman" w:cs="Times New Roman"/>
          <w:b/>
          <w:sz w:val="28"/>
          <w:szCs w:val="28"/>
        </w:rPr>
        <w:t>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3572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3572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9B019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0EC0"/>
    <w:rsid w:val="001A4812"/>
    <w:rsid w:val="001B1968"/>
    <w:rsid w:val="001E5162"/>
    <w:rsid w:val="002033DD"/>
    <w:rsid w:val="002102BB"/>
    <w:rsid w:val="00220C63"/>
    <w:rsid w:val="00235727"/>
    <w:rsid w:val="00277666"/>
    <w:rsid w:val="002D1405"/>
    <w:rsid w:val="002D4388"/>
    <w:rsid w:val="002D635D"/>
    <w:rsid w:val="002F2AB2"/>
    <w:rsid w:val="00327D81"/>
    <w:rsid w:val="00337745"/>
    <w:rsid w:val="00345C39"/>
    <w:rsid w:val="00352B87"/>
    <w:rsid w:val="00371A11"/>
    <w:rsid w:val="003A6A53"/>
    <w:rsid w:val="003B4A51"/>
    <w:rsid w:val="003E28EC"/>
    <w:rsid w:val="00407544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43C0"/>
    <w:rsid w:val="006B6A0F"/>
    <w:rsid w:val="006E76A4"/>
    <w:rsid w:val="006F3607"/>
    <w:rsid w:val="00745DC0"/>
    <w:rsid w:val="00746D62"/>
    <w:rsid w:val="0075118F"/>
    <w:rsid w:val="00762808"/>
    <w:rsid w:val="00763C3C"/>
    <w:rsid w:val="00763D64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E41A9"/>
    <w:rsid w:val="008F1D01"/>
    <w:rsid w:val="009647E1"/>
    <w:rsid w:val="009A3A87"/>
    <w:rsid w:val="009B0193"/>
    <w:rsid w:val="009B78E8"/>
    <w:rsid w:val="009F678E"/>
    <w:rsid w:val="00A22664"/>
    <w:rsid w:val="00A242A9"/>
    <w:rsid w:val="00A63C9E"/>
    <w:rsid w:val="00A954EE"/>
    <w:rsid w:val="00AA1258"/>
    <w:rsid w:val="00AA5011"/>
    <w:rsid w:val="00AA6AC0"/>
    <w:rsid w:val="00AE49A7"/>
    <w:rsid w:val="00AF5873"/>
    <w:rsid w:val="00B266FD"/>
    <w:rsid w:val="00B53EAE"/>
    <w:rsid w:val="00B80A34"/>
    <w:rsid w:val="00B93D0B"/>
    <w:rsid w:val="00BD2546"/>
    <w:rsid w:val="00BD3654"/>
    <w:rsid w:val="00BF56C1"/>
    <w:rsid w:val="00C71930"/>
    <w:rsid w:val="00C720F8"/>
    <w:rsid w:val="00C8056E"/>
    <w:rsid w:val="00CC450E"/>
    <w:rsid w:val="00CD4AC3"/>
    <w:rsid w:val="00CD61CC"/>
    <w:rsid w:val="00CE2841"/>
    <w:rsid w:val="00D149F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866B4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90</cp:revision>
  <cp:lastPrinted>2019-11-26T05:07:00Z</cp:lastPrinted>
  <dcterms:created xsi:type="dcterms:W3CDTF">2015-07-06T05:12:00Z</dcterms:created>
  <dcterms:modified xsi:type="dcterms:W3CDTF">2019-12-30T02:00:00Z</dcterms:modified>
</cp:coreProperties>
</file>